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E2" w:rsidRDefault="003E03E2" w:rsidP="002B4A40">
      <w:pPr>
        <w:pStyle w:val="ConsPlusNormal"/>
        <w:jc w:val="right"/>
      </w:pPr>
      <w:bookmarkStart w:id="0" w:name="_GoBack"/>
      <w:bookmarkEnd w:id="0"/>
    </w:p>
    <w:p w:rsidR="002B4A40" w:rsidRDefault="002B4A40" w:rsidP="002B4A40">
      <w:pPr>
        <w:pStyle w:val="ConsPlusNormal"/>
        <w:jc w:val="both"/>
      </w:pPr>
    </w:p>
    <w:p w:rsidR="002B4A40" w:rsidRDefault="002B4A40" w:rsidP="002B4A40">
      <w:pPr>
        <w:pStyle w:val="ConsPlusNormal"/>
        <w:jc w:val="center"/>
      </w:pPr>
      <w:bookmarkStart w:id="1" w:name="P61"/>
      <w:bookmarkEnd w:id="1"/>
      <w:r>
        <w:t>ИНФОРМАЦИЯ</w:t>
      </w:r>
    </w:p>
    <w:p w:rsidR="003E03E2" w:rsidRDefault="002B4A40" w:rsidP="003E03E2">
      <w:pPr>
        <w:pStyle w:val="ConsPlusNormal"/>
        <w:jc w:val="center"/>
      </w:pPr>
      <w:r>
        <w:t>о среднемесячной заработной плате руководител</w:t>
      </w:r>
      <w:r w:rsidR="003E03E2">
        <w:t>ей</w:t>
      </w:r>
      <w:r>
        <w:t>,</w:t>
      </w:r>
      <w:r w:rsidR="00AE2137">
        <w:t xml:space="preserve"> их</w:t>
      </w:r>
      <w:r w:rsidR="003E03E2">
        <w:t xml:space="preserve"> </w:t>
      </w:r>
      <w:r>
        <w:t xml:space="preserve">заместителей </w:t>
      </w:r>
    </w:p>
    <w:p w:rsidR="003E03E2" w:rsidRDefault="002B4A40" w:rsidP="003E03E2">
      <w:pPr>
        <w:pStyle w:val="ConsPlusNormal"/>
        <w:jc w:val="center"/>
      </w:pPr>
      <w:r>
        <w:t>и главн</w:t>
      </w:r>
      <w:r w:rsidR="003E03E2">
        <w:t xml:space="preserve">ых бухгалтеров </w:t>
      </w:r>
      <w:r>
        <w:t>муниципальн</w:t>
      </w:r>
      <w:r w:rsidR="003E03E2">
        <w:t>ых</w:t>
      </w:r>
      <w:r>
        <w:t xml:space="preserve"> учреждени</w:t>
      </w:r>
      <w:r w:rsidR="003E03E2">
        <w:t xml:space="preserve">й, </w:t>
      </w:r>
    </w:p>
    <w:p w:rsidR="003E03E2" w:rsidRDefault="003E03E2" w:rsidP="003E03E2">
      <w:pPr>
        <w:pStyle w:val="ConsPlusNormal"/>
        <w:jc w:val="center"/>
      </w:pPr>
      <w:r>
        <w:t>подведомственных комитету по физической культуре и спорту города Барнаула</w:t>
      </w:r>
    </w:p>
    <w:p w:rsidR="002B4A40" w:rsidRDefault="002B4A40" w:rsidP="002B4A40">
      <w:pPr>
        <w:pStyle w:val="ConsPlusNormal"/>
        <w:jc w:val="center"/>
      </w:pPr>
      <w:r>
        <w:t>за 20</w:t>
      </w:r>
      <w:r w:rsidR="003E03E2">
        <w:t>20</w:t>
      </w:r>
      <w:r>
        <w:t xml:space="preserve"> год</w:t>
      </w:r>
    </w:p>
    <w:p w:rsidR="002B4A40" w:rsidRDefault="002B4A40" w:rsidP="002B4A4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553"/>
        <w:gridCol w:w="397"/>
        <w:gridCol w:w="743"/>
        <w:gridCol w:w="1468"/>
        <w:gridCol w:w="397"/>
        <w:gridCol w:w="687"/>
        <w:gridCol w:w="1354"/>
        <w:gridCol w:w="630"/>
      </w:tblGrid>
      <w:tr w:rsidR="002B4A40" w:rsidTr="00A07C1C">
        <w:tc>
          <w:tcPr>
            <w:tcW w:w="567" w:type="dxa"/>
          </w:tcPr>
          <w:p w:rsidR="002B4A40" w:rsidRDefault="002B4A40" w:rsidP="00071F5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05" w:type="dxa"/>
          </w:tcPr>
          <w:p w:rsidR="002B4A40" w:rsidRDefault="002B4A40" w:rsidP="00071F5C">
            <w:pPr>
              <w:pStyle w:val="ConsPlusNormal"/>
              <w:jc w:val="center"/>
            </w:pPr>
            <w:r>
              <w:t>Полное наименование учреждения (предприятия)</w:t>
            </w:r>
          </w:p>
        </w:tc>
        <w:tc>
          <w:tcPr>
            <w:tcW w:w="2693" w:type="dxa"/>
            <w:gridSpan w:val="3"/>
          </w:tcPr>
          <w:p w:rsidR="002B4A40" w:rsidRDefault="002B4A40" w:rsidP="00071F5C">
            <w:pPr>
              <w:pStyle w:val="ConsPlusNormal"/>
              <w:jc w:val="center"/>
            </w:pPr>
            <w:r>
              <w:t>Фамилия, имя, отчество (последнее - при наличии)</w:t>
            </w:r>
          </w:p>
        </w:tc>
        <w:tc>
          <w:tcPr>
            <w:tcW w:w="2552" w:type="dxa"/>
            <w:gridSpan w:val="3"/>
          </w:tcPr>
          <w:p w:rsidR="002B4A40" w:rsidRDefault="002B4A40" w:rsidP="00071F5C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984" w:type="dxa"/>
            <w:gridSpan w:val="2"/>
          </w:tcPr>
          <w:p w:rsidR="002B4A40" w:rsidRDefault="002B4A40" w:rsidP="009A34A7">
            <w:pPr>
              <w:pStyle w:val="ConsPlusNormal"/>
              <w:jc w:val="center"/>
            </w:pPr>
            <w:r>
              <w:t>Среднемесячная заработная плата, рассчитываемая за 20</w:t>
            </w:r>
            <w:r w:rsidR="009A34A7">
              <w:t>20</w:t>
            </w:r>
            <w:r>
              <w:t xml:space="preserve"> г., рублей</w:t>
            </w:r>
          </w:p>
        </w:tc>
      </w:tr>
      <w:tr w:rsidR="009A34A7" w:rsidTr="00A07C1C">
        <w:tc>
          <w:tcPr>
            <w:tcW w:w="567" w:type="dxa"/>
            <w:vMerge w:val="restart"/>
            <w:vAlign w:val="center"/>
          </w:tcPr>
          <w:p w:rsidR="009A34A7" w:rsidRDefault="009A34A7" w:rsidP="0082798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05" w:type="dxa"/>
            <w:vMerge w:val="restart"/>
            <w:vAlign w:val="center"/>
          </w:tcPr>
          <w:p w:rsidR="009A34A7" w:rsidRPr="009A34A7" w:rsidRDefault="009A34A7" w:rsidP="00827989">
            <w:pPr>
              <w:pStyle w:val="ConsPlusNormal"/>
            </w:pPr>
            <w:r w:rsidRPr="009A34A7">
              <w:t>Муниципальное бюджетное учреждение «Центр тестирования Всероссийского физкультурно-спортивного комплекса «Готов к труду и обороне»</w:t>
            </w:r>
          </w:p>
        </w:tc>
        <w:tc>
          <w:tcPr>
            <w:tcW w:w="2693" w:type="dxa"/>
            <w:gridSpan w:val="3"/>
          </w:tcPr>
          <w:p w:rsidR="009A34A7" w:rsidRDefault="009A34A7" w:rsidP="00071F5C">
            <w:pPr>
              <w:pStyle w:val="ConsPlusNormal"/>
            </w:pPr>
            <w:r>
              <w:t xml:space="preserve">Цепенок </w:t>
            </w:r>
          </w:p>
          <w:p w:rsidR="009A34A7" w:rsidRPr="009A34A7" w:rsidRDefault="009A34A7" w:rsidP="00071F5C">
            <w:pPr>
              <w:pStyle w:val="ConsPlusNormal"/>
            </w:pPr>
            <w:r>
              <w:t>Андрей Михайлович</w:t>
            </w:r>
          </w:p>
        </w:tc>
        <w:tc>
          <w:tcPr>
            <w:tcW w:w="2552" w:type="dxa"/>
            <w:gridSpan w:val="3"/>
          </w:tcPr>
          <w:p w:rsidR="009A34A7" w:rsidRPr="009A34A7" w:rsidRDefault="009A34A7" w:rsidP="00071F5C">
            <w:pPr>
              <w:pStyle w:val="ConsPlusNormal"/>
            </w:pPr>
            <w:r>
              <w:t>Директор</w:t>
            </w:r>
          </w:p>
        </w:tc>
        <w:tc>
          <w:tcPr>
            <w:tcW w:w="1984" w:type="dxa"/>
            <w:gridSpan w:val="2"/>
            <w:vAlign w:val="center"/>
          </w:tcPr>
          <w:p w:rsidR="009A34A7" w:rsidRPr="00671F0B" w:rsidRDefault="00DE77D6" w:rsidP="00827989">
            <w:pPr>
              <w:pStyle w:val="ConsPlusNormal"/>
              <w:jc w:val="center"/>
            </w:pPr>
            <w:r w:rsidRPr="00671F0B">
              <w:t>30553,77</w:t>
            </w:r>
          </w:p>
        </w:tc>
      </w:tr>
      <w:tr w:rsidR="009A34A7" w:rsidTr="00A07C1C">
        <w:tc>
          <w:tcPr>
            <w:tcW w:w="567" w:type="dxa"/>
            <w:vMerge/>
            <w:vAlign w:val="center"/>
          </w:tcPr>
          <w:p w:rsidR="009A34A7" w:rsidRDefault="009A34A7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9A34A7" w:rsidRPr="009A34A7" w:rsidRDefault="009A34A7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9A34A7" w:rsidRDefault="009A34A7" w:rsidP="00071F5C">
            <w:pPr>
              <w:pStyle w:val="ConsPlusNormal"/>
            </w:pPr>
            <w:r w:rsidRPr="009A34A7">
              <w:t xml:space="preserve">Шамехин </w:t>
            </w:r>
          </w:p>
          <w:p w:rsidR="009A34A7" w:rsidRPr="009A34A7" w:rsidRDefault="009A34A7" w:rsidP="00071F5C">
            <w:pPr>
              <w:pStyle w:val="ConsPlusNormal"/>
            </w:pPr>
            <w:r w:rsidRPr="009A34A7">
              <w:t>Александр Владимирович</w:t>
            </w:r>
          </w:p>
        </w:tc>
        <w:tc>
          <w:tcPr>
            <w:tcW w:w="2552" w:type="dxa"/>
            <w:gridSpan w:val="3"/>
          </w:tcPr>
          <w:p w:rsidR="00306B41" w:rsidRDefault="009A34A7" w:rsidP="009A34A7">
            <w:pPr>
              <w:pStyle w:val="ConsPlusNormal"/>
            </w:pPr>
            <w:r>
              <w:t xml:space="preserve">Заместитель директора </w:t>
            </w:r>
          </w:p>
          <w:p w:rsidR="009A34A7" w:rsidRPr="009A34A7" w:rsidRDefault="009A34A7" w:rsidP="009A34A7">
            <w:pPr>
              <w:pStyle w:val="ConsPlusNormal"/>
            </w:pPr>
            <w:r>
              <w:t>(с 03.02.2020)</w:t>
            </w:r>
          </w:p>
        </w:tc>
        <w:tc>
          <w:tcPr>
            <w:tcW w:w="1984" w:type="dxa"/>
            <w:gridSpan w:val="2"/>
            <w:vAlign w:val="center"/>
          </w:tcPr>
          <w:p w:rsidR="009A34A7" w:rsidRPr="00671F0B" w:rsidRDefault="00DE77D6" w:rsidP="00827989">
            <w:pPr>
              <w:pStyle w:val="ConsPlusNormal"/>
              <w:jc w:val="center"/>
            </w:pPr>
            <w:r w:rsidRPr="00671F0B">
              <w:t>21871,63</w:t>
            </w:r>
          </w:p>
        </w:tc>
      </w:tr>
      <w:tr w:rsidR="00827989" w:rsidTr="00A07C1C">
        <w:tc>
          <w:tcPr>
            <w:tcW w:w="567" w:type="dxa"/>
            <w:vMerge w:val="restart"/>
            <w:vAlign w:val="center"/>
          </w:tcPr>
          <w:p w:rsidR="00827989" w:rsidRDefault="00827989" w:rsidP="0082798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учреждение спортивной подготовки «Спортивная школа олимпийского резерва №2»</w:t>
            </w: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Третьяков </w:t>
            </w:r>
          </w:p>
          <w:p w:rsidR="00827989" w:rsidRPr="009A34A7" w:rsidRDefault="00827989" w:rsidP="00071F5C">
            <w:pPr>
              <w:pStyle w:val="ConsPlusNormal"/>
            </w:pPr>
            <w:r>
              <w:t>Александр Андреевич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Директо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59622,70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>Шальпов</w:t>
            </w:r>
          </w:p>
          <w:p w:rsidR="00827989" w:rsidRPr="009A34A7" w:rsidRDefault="00827989" w:rsidP="00071F5C">
            <w:pPr>
              <w:pStyle w:val="ConsPlusNormal"/>
            </w:pPr>
            <w:r>
              <w:t>Дмитрий Александрович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Заместитель директора по спортивной работ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50732,14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Ерофеева </w:t>
            </w:r>
          </w:p>
          <w:p w:rsidR="00827989" w:rsidRPr="009A34A7" w:rsidRDefault="00827989" w:rsidP="00071F5C">
            <w:pPr>
              <w:pStyle w:val="ConsPlusNormal"/>
            </w:pPr>
            <w:r>
              <w:t>Ирина Викторо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Заместитель директора по методической работ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50009,69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Серов </w:t>
            </w:r>
          </w:p>
          <w:p w:rsidR="00827989" w:rsidRPr="009A34A7" w:rsidRDefault="00827989" w:rsidP="00071F5C">
            <w:pPr>
              <w:pStyle w:val="ConsPlusNormal"/>
            </w:pPr>
            <w:r>
              <w:t>Петр Александрович</w:t>
            </w:r>
          </w:p>
        </w:tc>
        <w:tc>
          <w:tcPr>
            <w:tcW w:w="2552" w:type="dxa"/>
            <w:gridSpan w:val="3"/>
          </w:tcPr>
          <w:p w:rsidR="00827989" w:rsidRDefault="00827989" w:rsidP="006C2E4A">
            <w:pPr>
              <w:pStyle w:val="ConsPlusNormal"/>
            </w:pPr>
            <w:r>
              <w:t>Заместитель директора по административно-хозяйственной части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4152,81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DE77D6">
            <w:pPr>
              <w:pStyle w:val="ConsPlusNormal"/>
            </w:pPr>
            <w:r>
              <w:t xml:space="preserve">Труфанова </w:t>
            </w:r>
          </w:p>
          <w:p w:rsidR="00827989" w:rsidRPr="009A34A7" w:rsidRDefault="00827989" w:rsidP="00DE77D6">
            <w:pPr>
              <w:pStyle w:val="ConsPlusNormal"/>
            </w:pPr>
            <w:r>
              <w:t>Надежда Василье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8371,06</w:t>
            </w:r>
          </w:p>
        </w:tc>
      </w:tr>
      <w:tr w:rsidR="00827989" w:rsidTr="00A07C1C">
        <w:tc>
          <w:tcPr>
            <w:tcW w:w="567" w:type="dxa"/>
            <w:vMerge w:val="restart"/>
            <w:vAlign w:val="center"/>
          </w:tcPr>
          <w:p w:rsidR="00827989" w:rsidRDefault="00827989" w:rsidP="0082798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учреждение спортивной подготовки «Спортивная школа олимпийского резерва «Спарта»</w:t>
            </w: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Елистратов </w:t>
            </w:r>
          </w:p>
          <w:p w:rsidR="00827989" w:rsidRPr="009A34A7" w:rsidRDefault="00827989" w:rsidP="00071F5C">
            <w:pPr>
              <w:pStyle w:val="ConsPlusNormal"/>
            </w:pPr>
            <w:r>
              <w:t>Вячеслав Юрьевич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Директо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0158,63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Ларикова </w:t>
            </w:r>
          </w:p>
          <w:p w:rsidR="00827989" w:rsidRPr="009A34A7" w:rsidRDefault="00827989" w:rsidP="00071F5C">
            <w:pPr>
              <w:pStyle w:val="ConsPlusNormal"/>
            </w:pPr>
            <w:r>
              <w:t>Елена Геннадье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Заместитель директора по спортивной работ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2794,43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Сайфулина </w:t>
            </w:r>
          </w:p>
          <w:p w:rsidR="00827989" w:rsidRPr="009A34A7" w:rsidRDefault="00827989" w:rsidP="00071F5C">
            <w:pPr>
              <w:pStyle w:val="ConsPlusNormal"/>
            </w:pPr>
            <w:r>
              <w:t>Виктория Владимиро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8599,24</w:t>
            </w:r>
          </w:p>
        </w:tc>
      </w:tr>
      <w:tr w:rsidR="00827989" w:rsidTr="00A07C1C">
        <w:tc>
          <w:tcPr>
            <w:tcW w:w="567" w:type="dxa"/>
            <w:vMerge w:val="restart"/>
            <w:vAlign w:val="center"/>
          </w:tcPr>
          <w:p w:rsidR="00827989" w:rsidRDefault="00827989" w:rsidP="0082798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спортивной подготовки «Спортивная школа №10»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.Барнаула</w:t>
            </w:r>
          </w:p>
        </w:tc>
        <w:tc>
          <w:tcPr>
            <w:tcW w:w="2693" w:type="dxa"/>
            <w:gridSpan w:val="3"/>
          </w:tcPr>
          <w:p w:rsidR="00827989" w:rsidRDefault="00827989" w:rsidP="003F4B97">
            <w:pPr>
              <w:pStyle w:val="ConsPlusNormal"/>
            </w:pPr>
            <w:r>
              <w:lastRenderedPageBreak/>
              <w:t xml:space="preserve">Примакова </w:t>
            </w:r>
          </w:p>
          <w:p w:rsidR="00827989" w:rsidRPr="009A34A7" w:rsidRDefault="00827989" w:rsidP="003F4B97">
            <w:pPr>
              <w:pStyle w:val="ConsPlusNormal"/>
            </w:pPr>
            <w:r>
              <w:t>Оксана Михайловна</w:t>
            </w:r>
          </w:p>
        </w:tc>
        <w:tc>
          <w:tcPr>
            <w:tcW w:w="2552" w:type="dxa"/>
            <w:gridSpan w:val="3"/>
          </w:tcPr>
          <w:p w:rsidR="00827989" w:rsidRDefault="00827989" w:rsidP="003F4B97">
            <w:pPr>
              <w:pStyle w:val="ConsPlusNormal"/>
            </w:pPr>
            <w:r>
              <w:t>Директо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3844,44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Ружицкая </w:t>
            </w:r>
          </w:p>
          <w:p w:rsidR="00827989" w:rsidRPr="009A34A7" w:rsidRDefault="00827989" w:rsidP="00071F5C">
            <w:pPr>
              <w:pStyle w:val="ConsPlusNormal"/>
            </w:pPr>
            <w:r>
              <w:t>Оксана Василье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Заместитель директора по спортивной работ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64871,09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Балыкова </w:t>
            </w:r>
          </w:p>
          <w:p w:rsidR="00827989" w:rsidRPr="009A34A7" w:rsidRDefault="00827989" w:rsidP="00071F5C">
            <w:pPr>
              <w:pStyle w:val="ConsPlusNormal"/>
            </w:pPr>
            <w:r>
              <w:t>Зинаида Кузьминич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Заместитель директора по административно-хозяйственной части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0709,46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Недорезова </w:t>
            </w:r>
          </w:p>
          <w:p w:rsidR="00827989" w:rsidRPr="009A34A7" w:rsidRDefault="00827989" w:rsidP="00071F5C">
            <w:pPr>
              <w:pStyle w:val="ConsPlusNormal"/>
            </w:pPr>
            <w:r>
              <w:t>Людмила Михайло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60890,58</w:t>
            </w:r>
          </w:p>
        </w:tc>
      </w:tr>
      <w:tr w:rsidR="00827989" w:rsidTr="00A07C1C">
        <w:tc>
          <w:tcPr>
            <w:tcW w:w="567" w:type="dxa"/>
            <w:vMerge w:val="restart"/>
            <w:vAlign w:val="center"/>
          </w:tcPr>
          <w:p w:rsidR="00827989" w:rsidRDefault="00827989" w:rsidP="00827989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спортивной подготовки «Спортивная школа олимпийского резерва по спортивной гимнастике Хорохордина С.Г.»</w:t>
            </w:r>
          </w:p>
        </w:tc>
        <w:tc>
          <w:tcPr>
            <w:tcW w:w="2693" w:type="dxa"/>
            <w:gridSpan w:val="3"/>
          </w:tcPr>
          <w:p w:rsidR="00827989" w:rsidRDefault="00827989" w:rsidP="003F4B97">
            <w:pPr>
              <w:pStyle w:val="ConsPlusNormal"/>
            </w:pPr>
            <w:r>
              <w:t xml:space="preserve">Кожевников </w:t>
            </w:r>
          </w:p>
          <w:p w:rsidR="00827989" w:rsidRPr="009A34A7" w:rsidRDefault="00827989" w:rsidP="003F4B97">
            <w:pPr>
              <w:pStyle w:val="ConsPlusNormal"/>
            </w:pPr>
            <w:r>
              <w:t>Евгений Вениаминович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Директо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95458,24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Фукс </w:t>
            </w:r>
          </w:p>
          <w:p w:rsidR="00827989" w:rsidRPr="009A34A7" w:rsidRDefault="00827989" w:rsidP="00071F5C">
            <w:pPr>
              <w:pStyle w:val="ConsPlusNormal"/>
            </w:pPr>
            <w:r>
              <w:t>Алефтина Александро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Заместитель директора по методической работ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8287,24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Юров </w:t>
            </w:r>
          </w:p>
          <w:p w:rsidR="00827989" w:rsidRPr="009A34A7" w:rsidRDefault="00827989" w:rsidP="00071F5C">
            <w:pPr>
              <w:pStyle w:val="ConsPlusNormal"/>
            </w:pPr>
            <w:r>
              <w:t>Виктор Иванович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Заместитель директора по спортивной работ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0205,72</w:t>
            </w:r>
          </w:p>
        </w:tc>
      </w:tr>
      <w:tr w:rsidR="00827989" w:rsidTr="00A07C1C">
        <w:trPr>
          <w:trHeight w:val="1018"/>
        </w:trPr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Золотарева </w:t>
            </w:r>
          </w:p>
          <w:p w:rsidR="00827989" w:rsidRPr="009A34A7" w:rsidRDefault="00827989" w:rsidP="00071F5C">
            <w:pPr>
              <w:pStyle w:val="ConsPlusNormal"/>
            </w:pPr>
            <w:r>
              <w:t>Юлия Владимиро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7176,51</w:t>
            </w:r>
          </w:p>
        </w:tc>
      </w:tr>
      <w:tr w:rsidR="00827989" w:rsidTr="00A07C1C">
        <w:tc>
          <w:tcPr>
            <w:tcW w:w="567" w:type="dxa"/>
            <w:vMerge w:val="restart"/>
            <w:vAlign w:val="center"/>
          </w:tcPr>
          <w:p w:rsidR="00827989" w:rsidRDefault="00827989" w:rsidP="0082798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учреждение спортивной подготовки «Спортивная школа «Полимер»</w:t>
            </w: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Сальников </w:t>
            </w:r>
          </w:p>
          <w:p w:rsidR="00827989" w:rsidRPr="009A34A7" w:rsidRDefault="00827989" w:rsidP="00071F5C">
            <w:pPr>
              <w:pStyle w:val="ConsPlusNormal"/>
            </w:pPr>
            <w:r>
              <w:t>Павел Васильевич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Директо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51617,58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Чертова </w:t>
            </w:r>
          </w:p>
          <w:p w:rsidR="00827989" w:rsidRPr="009A34A7" w:rsidRDefault="00827989" w:rsidP="00071F5C">
            <w:pPr>
              <w:pStyle w:val="ConsPlusNormal"/>
            </w:pPr>
            <w:r>
              <w:t>Ирина Юрьевич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Заместитель директора по спортивной подготовк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5821,44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Юдин </w:t>
            </w:r>
          </w:p>
          <w:p w:rsidR="00827989" w:rsidRPr="009A34A7" w:rsidRDefault="00827989" w:rsidP="00071F5C">
            <w:pPr>
              <w:pStyle w:val="ConsPlusNormal"/>
            </w:pPr>
            <w:r>
              <w:t>Анатолий Михайлович</w:t>
            </w:r>
          </w:p>
        </w:tc>
        <w:tc>
          <w:tcPr>
            <w:tcW w:w="2552" w:type="dxa"/>
            <w:gridSpan w:val="3"/>
          </w:tcPr>
          <w:p w:rsidR="00827989" w:rsidRDefault="00827989" w:rsidP="00306B41">
            <w:pPr>
              <w:pStyle w:val="ConsPlusNormal"/>
            </w:pPr>
            <w:r>
              <w:t xml:space="preserve">Заместитель </w:t>
            </w:r>
            <w:r w:rsidR="00306B41">
              <w:t>директора по административно-хозяйственной части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23096,74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Харитошкина </w:t>
            </w:r>
          </w:p>
          <w:p w:rsidR="00827989" w:rsidRPr="009A34A7" w:rsidRDefault="00827989" w:rsidP="00071F5C">
            <w:pPr>
              <w:pStyle w:val="ConsPlusNormal"/>
            </w:pPr>
            <w:r>
              <w:t>Александра Игоре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Заместитель директора по спортивно-массовой работ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5870,42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Титова </w:t>
            </w:r>
          </w:p>
          <w:p w:rsidR="00827989" w:rsidRPr="009A34A7" w:rsidRDefault="00827989" w:rsidP="00071F5C">
            <w:pPr>
              <w:pStyle w:val="ConsPlusNormal"/>
            </w:pPr>
            <w:r>
              <w:t>Юлия Владимировна</w:t>
            </w:r>
          </w:p>
        </w:tc>
        <w:tc>
          <w:tcPr>
            <w:tcW w:w="2552" w:type="dxa"/>
            <w:gridSpan w:val="3"/>
          </w:tcPr>
          <w:p w:rsidR="00306B41" w:rsidRDefault="00827989" w:rsidP="005D6459">
            <w:pPr>
              <w:pStyle w:val="ConsPlusNormal"/>
            </w:pPr>
            <w:r>
              <w:t xml:space="preserve">Главный бухгалтер </w:t>
            </w:r>
          </w:p>
          <w:p w:rsidR="00827989" w:rsidRDefault="00827989" w:rsidP="005D6459">
            <w:pPr>
              <w:pStyle w:val="ConsPlusNormal"/>
            </w:pPr>
            <w:r>
              <w:t>(с 28.09.2020)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9394,39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Юрьева </w:t>
            </w:r>
          </w:p>
          <w:p w:rsidR="00827989" w:rsidRPr="009A34A7" w:rsidRDefault="00827989" w:rsidP="00071F5C">
            <w:pPr>
              <w:pStyle w:val="ConsPlusNormal"/>
            </w:pPr>
            <w:r>
              <w:t>Анна Владимировна</w:t>
            </w:r>
          </w:p>
        </w:tc>
        <w:tc>
          <w:tcPr>
            <w:tcW w:w="2552" w:type="dxa"/>
            <w:gridSpan w:val="3"/>
          </w:tcPr>
          <w:p w:rsidR="00306B41" w:rsidRDefault="00827989" w:rsidP="005D6459">
            <w:pPr>
              <w:pStyle w:val="ConsPlusNormal"/>
            </w:pPr>
            <w:r>
              <w:t xml:space="preserve">Главный бухгалтер </w:t>
            </w:r>
          </w:p>
          <w:p w:rsidR="00827989" w:rsidRDefault="00827989" w:rsidP="005D6459">
            <w:pPr>
              <w:pStyle w:val="ConsPlusNormal"/>
            </w:pPr>
            <w:r>
              <w:t>(с 01.01.2020 по 03.09.2020)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5570,70</w:t>
            </w:r>
          </w:p>
        </w:tc>
      </w:tr>
      <w:tr w:rsidR="00827989" w:rsidTr="00A07C1C">
        <w:tc>
          <w:tcPr>
            <w:tcW w:w="567" w:type="dxa"/>
            <w:vMerge w:val="restart"/>
            <w:vAlign w:val="center"/>
          </w:tcPr>
          <w:p w:rsidR="00827989" w:rsidRDefault="00827989" w:rsidP="00827989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учреждение спортивной подготовки «Спортивная школа олимпийского резерва №3»</w:t>
            </w:r>
          </w:p>
        </w:tc>
        <w:tc>
          <w:tcPr>
            <w:tcW w:w="2693" w:type="dxa"/>
            <w:gridSpan w:val="3"/>
          </w:tcPr>
          <w:p w:rsidR="00827989" w:rsidRDefault="00827989" w:rsidP="005D6459">
            <w:pPr>
              <w:pStyle w:val="ConsPlusNormal"/>
            </w:pPr>
            <w:r>
              <w:t xml:space="preserve">Шубенков </w:t>
            </w:r>
          </w:p>
          <w:p w:rsidR="00827989" w:rsidRPr="009A34A7" w:rsidRDefault="00827989" w:rsidP="00827989">
            <w:pPr>
              <w:pStyle w:val="ConsPlusNormal"/>
            </w:pPr>
            <w:r>
              <w:t>Владимир Сергеевич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Директо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50565,38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Елисеева </w:t>
            </w:r>
          </w:p>
          <w:p w:rsidR="00827989" w:rsidRPr="009A34A7" w:rsidRDefault="00827989" w:rsidP="00071F5C">
            <w:pPr>
              <w:pStyle w:val="ConsPlusNormal"/>
            </w:pPr>
            <w:r>
              <w:t>Ирина Николае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Заместитель директора по спортивной подготовк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63049,93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5D6459">
            <w:pPr>
              <w:pStyle w:val="ConsPlusNormal"/>
            </w:pPr>
            <w:r>
              <w:t xml:space="preserve">Морозов </w:t>
            </w:r>
          </w:p>
          <w:p w:rsidR="00827989" w:rsidRPr="009A34A7" w:rsidRDefault="00827989" w:rsidP="005D6459">
            <w:pPr>
              <w:pStyle w:val="ConsPlusNormal"/>
            </w:pPr>
            <w:r>
              <w:t>Дмитрий Николаевич</w:t>
            </w:r>
          </w:p>
        </w:tc>
        <w:tc>
          <w:tcPr>
            <w:tcW w:w="2552" w:type="dxa"/>
            <w:gridSpan w:val="3"/>
          </w:tcPr>
          <w:p w:rsidR="00306B41" w:rsidRDefault="00827989" w:rsidP="009A34A7">
            <w:pPr>
              <w:pStyle w:val="ConsPlusNormal"/>
            </w:pPr>
            <w:r>
              <w:t xml:space="preserve">Заместитель директора по методической работе </w:t>
            </w:r>
          </w:p>
          <w:p w:rsidR="00827989" w:rsidRDefault="00827989" w:rsidP="009A34A7">
            <w:pPr>
              <w:pStyle w:val="ConsPlusNormal"/>
            </w:pPr>
            <w:r>
              <w:t>(с 17.12.2020)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11123,85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Карпухин </w:t>
            </w:r>
          </w:p>
          <w:p w:rsidR="00827989" w:rsidRPr="009A34A7" w:rsidRDefault="00827989" w:rsidP="00071F5C">
            <w:pPr>
              <w:pStyle w:val="ConsPlusNormal"/>
            </w:pPr>
            <w:r>
              <w:t>Сергей Анатольевич</w:t>
            </w:r>
          </w:p>
        </w:tc>
        <w:tc>
          <w:tcPr>
            <w:tcW w:w="2552" w:type="dxa"/>
            <w:gridSpan w:val="3"/>
          </w:tcPr>
          <w:p w:rsidR="00827989" w:rsidRDefault="00827989" w:rsidP="0000190C">
            <w:pPr>
              <w:pStyle w:val="ConsPlusNormal"/>
            </w:pPr>
            <w: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29446,60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Стурова </w:t>
            </w:r>
          </w:p>
          <w:p w:rsidR="00827989" w:rsidRPr="009A34A7" w:rsidRDefault="00827989" w:rsidP="00071F5C">
            <w:pPr>
              <w:pStyle w:val="ConsPlusNormal"/>
            </w:pPr>
            <w:r>
              <w:t>Марина Сергее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76576,64</w:t>
            </w:r>
          </w:p>
        </w:tc>
      </w:tr>
      <w:tr w:rsidR="00827989" w:rsidTr="00A07C1C">
        <w:tc>
          <w:tcPr>
            <w:tcW w:w="567" w:type="dxa"/>
            <w:vMerge w:val="restart"/>
            <w:vAlign w:val="center"/>
          </w:tcPr>
          <w:p w:rsidR="00827989" w:rsidRDefault="00827989" w:rsidP="00827989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портивной подготовки «Спортивная школа – хоккей» имени Алексея Черепанова</w:t>
            </w: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lastRenderedPageBreak/>
              <w:t xml:space="preserve">Родькин </w:t>
            </w:r>
          </w:p>
          <w:p w:rsidR="00827989" w:rsidRPr="009A34A7" w:rsidRDefault="00827989" w:rsidP="00071F5C">
            <w:pPr>
              <w:pStyle w:val="ConsPlusNormal"/>
            </w:pPr>
            <w:r>
              <w:t>Владислав Игоревич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Директо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6067,65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Зубов </w:t>
            </w:r>
          </w:p>
          <w:p w:rsidR="00827989" w:rsidRPr="009A34A7" w:rsidRDefault="00827989" w:rsidP="00071F5C">
            <w:pPr>
              <w:pStyle w:val="ConsPlusNormal"/>
            </w:pPr>
            <w:r>
              <w:lastRenderedPageBreak/>
              <w:t>Руслан Владимирович</w:t>
            </w:r>
          </w:p>
        </w:tc>
        <w:tc>
          <w:tcPr>
            <w:tcW w:w="2552" w:type="dxa"/>
            <w:gridSpan w:val="3"/>
          </w:tcPr>
          <w:p w:rsidR="00827989" w:rsidRDefault="00827989" w:rsidP="00306B41">
            <w:pPr>
              <w:pStyle w:val="ConsPlusNormal"/>
            </w:pPr>
            <w:r>
              <w:lastRenderedPageBreak/>
              <w:t>Заместитель директора</w:t>
            </w:r>
            <w:r w:rsidR="00306B41">
              <w:t xml:space="preserve"> </w:t>
            </w:r>
            <w:r>
              <w:t xml:space="preserve"> </w:t>
            </w:r>
            <w:r w:rsidR="00306B41">
              <w:lastRenderedPageBreak/>
              <w:t xml:space="preserve">по административно-хозяйственной части 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lastRenderedPageBreak/>
              <w:t>61321,89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Ларин </w:t>
            </w:r>
          </w:p>
          <w:p w:rsidR="00827989" w:rsidRPr="009A34A7" w:rsidRDefault="00827989" w:rsidP="00071F5C">
            <w:pPr>
              <w:pStyle w:val="ConsPlusNormal"/>
            </w:pPr>
            <w:r>
              <w:t>Денис Анатольевич</w:t>
            </w:r>
          </w:p>
        </w:tc>
        <w:tc>
          <w:tcPr>
            <w:tcW w:w="2552" w:type="dxa"/>
            <w:gridSpan w:val="3"/>
          </w:tcPr>
          <w:p w:rsidR="00306B41" w:rsidRDefault="00827989" w:rsidP="009A34A7">
            <w:pPr>
              <w:pStyle w:val="ConsPlusNormal"/>
            </w:pPr>
            <w:r>
              <w:t xml:space="preserve">Заместитель директора по спортивной подготовке </w:t>
            </w:r>
          </w:p>
          <w:p w:rsidR="00827989" w:rsidRDefault="00827989" w:rsidP="009A34A7">
            <w:pPr>
              <w:pStyle w:val="ConsPlusNormal"/>
            </w:pPr>
            <w:r>
              <w:t>(с 21.10.2020)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9454,29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Ахмедова </w:t>
            </w:r>
          </w:p>
          <w:p w:rsidR="00827989" w:rsidRPr="009A34A7" w:rsidRDefault="00827989" w:rsidP="00071F5C">
            <w:pPr>
              <w:pStyle w:val="ConsPlusNormal"/>
            </w:pPr>
            <w:r>
              <w:t>Нателла Гурбан кызы</w:t>
            </w:r>
          </w:p>
        </w:tc>
        <w:tc>
          <w:tcPr>
            <w:tcW w:w="2552" w:type="dxa"/>
            <w:gridSpan w:val="3"/>
          </w:tcPr>
          <w:p w:rsidR="00306B41" w:rsidRDefault="00827989" w:rsidP="00B8552B">
            <w:pPr>
              <w:pStyle w:val="ConsPlusNormal"/>
            </w:pPr>
            <w:r>
              <w:t xml:space="preserve">Заместитель директора по спортивной работе </w:t>
            </w:r>
          </w:p>
          <w:p w:rsidR="00827989" w:rsidRDefault="00827989" w:rsidP="00B8552B">
            <w:pPr>
              <w:pStyle w:val="ConsPlusNormal"/>
            </w:pPr>
            <w:r>
              <w:t>(с 01.01.2020 по 01.06.2020)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67833,54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Шишова </w:t>
            </w:r>
          </w:p>
          <w:p w:rsidR="00827989" w:rsidRPr="009A34A7" w:rsidRDefault="00827989" w:rsidP="00071F5C">
            <w:pPr>
              <w:pStyle w:val="ConsPlusNormal"/>
            </w:pPr>
            <w:r>
              <w:t>Наталья Владимиро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72479,34</w:t>
            </w:r>
          </w:p>
        </w:tc>
      </w:tr>
      <w:tr w:rsidR="00827989" w:rsidTr="00A07C1C">
        <w:tc>
          <w:tcPr>
            <w:tcW w:w="567" w:type="dxa"/>
            <w:vMerge w:val="restart"/>
            <w:vAlign w:val="center"/>
          </w:tcPr>
          <w:p w:rsidR="00827989" w:rsidRDefault="00827989" w:rsidP="00827989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учреждение спортивной подготовки «Спортивная школа олимпийского резерва «Олимпия»</w:t>
            </w: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Даренских </w:t>
            </w:r>
          </w:p>
          <w:p w:rsidR="00827989" w:rsidRPr="009A34A7" w:rsidRDefault="00827989" w:rsidP="00071F5C">
            <w:pPr>
              <w:pStyle w:val="ConsPlusNormal"/>
            </w:pPr>
            <w:r>
              <w:t>Дмитрий Александрович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Директо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54600,09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Зайцева </w:t>
            </w:r>
          </w:p>
          <w:p w:rsidR="00827989" w:rsidRPr="009A34A7" w:rsidRDefault="00827989" w:rsidP="00071F5C">
            <w:pPr>
              <w:pStyle w:val="ConsPlusNormal"/>
            </w:pPr>
            <w:r>
              <w:t>Татьяна Владимиро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Заместитель директора по спортивной работ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4385,45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Миленко </w:t>
            </w:r>
          </w:p>
          <w:p w:rsidR="00827989" w:rsidRPr="009A34A7" w:rsidRDefault="00827989" w:rsidP="00071F5C">
            <w:pPr>
              <w:pStyle w:val="ConsPlusNormal"/>
            </w:pPr>
            <w:r>
              <w:t>Наталья Владимировна</w:t>
            </w:r>
          </w:p>
        </w:tc>
        <w:tc>
          <w:tcPr>
            <w:tcW w:w="2552" w:type="dxa"/>
            <w:gridSpan w:val="3"/>
          </w:tcPr>
          <w:p w:rsidR="00306B41" w:rsidRDefault="00827989" w:rsidP="009A34A7">
            <w:pPr>
              <w:pStyle w:val="ConsPlusNormal"/>
            </w:pPr>
            <w:r>
              <w:t>Заместитель директора по методической работе</w:t>
            </w:r>
          </w:p>
          <w:p w:rsidR="00827989" w:rsidRDefault="00827989" w:rsidP="009A34A7">
            <w:pPr>
              <w:pStyle w:val="ConsPlusNormal"/>
            </w:pPr>
            <w:r>
              <w:t>(с 01.10.2020)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0737,69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Щербинин </w:t>
            </w:r>
          </w:p>
          <w:p w:rsidR="00827989" w:rsidRPr="009A34A7" w:rsidRDefault="00827989" w:rsidP="00071F5C">
            <w:pPr>
              <w:pStyle w:val="ConsPlusNormal"/>
            </w:pPr>
            <w:r>
              <w:t>Игорь Николаевич</w:t>
            </w:r>
          </w:p>
        </w:tc>
        <w:tc>
          <w:tcPr>
            <w:tcW w:w="2552" w:type="dxa"/>
            <w:gridSpan w:val="3"/>
          </w:tcPr>
          <w:p w:rsidR="00306B41" w:rsidRDefault="00827989" w:rsidP="009A34A7">
            <w:pPr>
              <w:pStyle w:val="ConsPlusNormal"/>
            </w:pPr>
            <w:r>
              <w:t>Заместитель директора по административно-хозяйственной части</w:t>
            </w:r>
          </w:p>
          <w:p w:rsidR="00827989" w:rsidRDefault="00827989" w:rsidP="009A34A7">
            <w:pPr>
              <w:pStyle w:val="ConsPlusNormal"/>
            </w:pPr>
            <w:r>
              <w:t>(с 01.01.2020 по 30.09.2020)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28365,28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Алексеева </w:t>
            </w:r>
          </w:p>
          <w:p w:rsidR="00827989" w:rsidRPr="009A34A7" w:rsidRDefault="00827989" w:rsidP="00071F5C">
            <w:pPr>
              <w:pStyle w:val="ConsPlusNormal"/>
            </w:pPr>
            <w:r>
              <w:t>Галина Михайло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8576,15</w:t>
            </w:r>
          </w:p>
        </w:tc>
      </w:tr>
      <w:tr w:rsidR="00827989" w:rsidTr="00A07C1C">
        <w:tc>
          <w:tcPr>
            <w:tcW w:w="567" w:type="dxa"/>
            <w:vMerge w:val="restart"/>
            <w:vAlign w:val="center"/>
          </w:tcPr>
          <w:p w:rsidR="00827989" w:rsidRDefault="00827989" w:rsidP="00827989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учреждение спортивной подготовки «Спортивная школа «Победа»</w:t>
            </w:r>
          </w:p>
        </w:tc>
        <w:tc>
          <w:tcPr>
            <w:tcW w:w="2693" w:type="dxa"/>
            <w:gridSpan w:val="3"/>
          </w:tcPr>
          <w:p w:rsidR="00827989" w:rsidRDefault="00827989" w:rsidP="00C00273">
            <w:pPr>
              <w:pStyle w:val="ConsPlusNormal"/>
            </w:pPr>
            <w:r>
              <w:t xml:space="preserve">Квасов </w:t>
            </w:r>
          </w:p>
          <w:p w:rsidR="00827989" w:rsidRPr="009A34A7" w:rsidRDefault="00827989" w:rsidP="00C00273">
            <w:pPr>
              <w:pStyle w:val="ConsPlusNormal"/>
            </w:pPr>
            <w:r>
              <w:t>Сергей Анатольевич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Директо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60385,11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Кравченко </w:t>
            </w:r>
          </w:p>
          <w:p w:rsidR="00827989" w:rsidRPr="009A34A7" w:rsidRDefault="00827989" w:rsidP="00071F5C">
            <w:pPr>
              <w:pStyle w:val="ConsPlusNormal"/>
            </w:pPr>
            <w:r>
              <w:t>Анастасия Владимиро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Заместитель директора по методической работ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89938,66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Домникова </w:t>
            </w:r>
          </w:p>
          <w:p w:rsidR="00827989" w:rsidRPr="009A34A7" w:rsidRDefault="00827989" w:rsidP="00071F5C">
            <w:pPr>
              <w:pStyle w:val="ConsPlusNormal"/>
            </w:pPr>
            <w:r>
              <w:t>Надежда Юрьевна</w:t>
            </w:r>
          </w:p>
        </w:tc>
        <w:tc>
          <w:tcPr>
            <w:tcW w:w="2552" w:type="dxa"/>
            <w:gridSpan w:val="3"/>
          </w:tcPr>
          <w:p w:rsidR="00827989" w:rsidRDefault="00827989" w:rsidP="00C00273">
            <w:pPr>
              <w:pStyle w:val="ConsPlusNormal"/>
            </w:pPr>
            <w:r>
              <w:t>Заместитель директора по спортивной работ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2734,14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Бубенчиков </w:t>
            </w:r>
          </w:p>
          <w:p w:rsidR="00827989" w:rsidRPr="009A34A7" w:rsidRDefault="00827989" w:rsidP="00071F5C">
            <w:pPr>
              <w:pStyle w:val="ConsPlusNormal"/>
            </w:pPr>
            <w:r>
              <w:t>Вадим Юрьевич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Заместитель директора по финансово-хозяйственной работ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54265,91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C00273">
            <w:pPr>
              <w:pStyle w:val="ConsPlusNormal"/>
            </w:pPr>
            <w:r>
              <w:t xml:space="preserve">Карцева </w:t>
            </w:r>
          </w:p>
          <w:p w:rsidR="00827989" w:rsidRPr="009A34A7" w:rsidRDefault="00827989" w:rsidP="00C00273">
            <w:pPr>
              <w:pStyle w:val="ConsPlusNormal"/>
            </w:pPr>
            <w:r>
              <w:t>Елена Николае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85139,79</w:t>
            </w:r>
          </w:p>
        </w:tc>
      </w:tr>
      <w:tr w:rsidR="00827989" w:rsidTr="00A07C1C">
        <w:tc>
          <w:tcPr>
            <w:tcW w:w="567" w:type="dxa"/>
            <w:vMerge w:val="restart"/>
            <w:vAlign w:val="center"/>
          </w:tcPr>
          <w:p w:rsidR="00827989" w:rsidRDefault="00827989" w:rsidP="00827989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учреждение спортивной подготовки «Спортивная школа №6»</w:t>
            </w: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Чернов </w:t>
            </w:r>
          </w:p>
          <w:p w:rsidR="00827989" w:rsidRPr="009A34A7" w:rsidRDefault="00827989" w:rsidP="00071F5C">
            <w:pPr>
              <w:pStyle w:val="ConsPlusNormal"/>
            </w:pPr>
            <w:r>
              <w:t>Владимир Николаевич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Директор</w:t>
            </w:r>
          </w:p>
          <w:p w:rsidR="00827989" w:rsidRDefault="00827989" w:rsidP="009A34A7">
            <w:pPr>
              <w:pStyle w:val="ConsPlusNormal"/>
            </w:pP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0236,26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Левашова </w:t>
            </w:r>
          </w:p>
          <w:p w:rsidR="00827989" w:rsidRPr="009A34A7" w:rsidRDefault="00827989" w:rsidP="00071F5C">
            <w:pPr>
              <w:pStyle w:val="ConsPlusNormal"/>
            </w:pPr>
            <w:r>
              <w:t>Алена  Александровна</w:t>
            </w:r>
          </w:p>
        </w:tc>
        <w:tc>
          <w:tcPr>
            <w:tcW w:w="2552" w:type="dxa"/>
            <w:gridSpan w:val="3"/>
          </w:tcPr>
          <w:p w:rsidR="00827989" w:rsidRDefault="00827989" w:rsidP="00306B41">
            <w:pPr>
              <w:pStyle w:val="ConsPlusNormal"/>
            </w:pPr>
            <w:r>
              <w:t>Заместитель директора по</w:t>
            </w:r>
            <w:r w:rsidR="00306B41">
              <w:t xml:space="preserve"> спортивной работ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5316,13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Баев </w:t>
            </w:r>
          </w:p>
          <w:p w:rsidR="00827989" w:rsidRPr="009A34A7" w:rsidRDefault="00827989" w:rsidP="00071F5C">
            <w:pPr>
              <w:pStyle w:val="ConsPlusNormal"/>
            </w:pPr>
            <w:r>
              <w:t>Виталий Николаевич</w:t>
            </w:r>
          </w:p>
        </w:tc>
        <w:tc>
          <w:tcPr>
            <w:tcW w:w="2552" w:type="dxa"/>
            <w:gridSpan w:val="3"/>
          </w:tcPr>
          <w:p w:rsidR="00827989" w:rsidRDefault="00827989" w:rsidP="00306B41">
            <w:pPr>
              <w:pStyle w:val="ConsPlusNormal"/>
            </w:pPr>
            <w:r>
              <w:t>Заместитель директора</w:t>
            </w:r>
            <w:r w:rsidR="00306B41">
              <w:t xml:space="preserve"> по административно-хозяйственной части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1125,23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Демченко </w:t>
            </w:r>
          </w:p>
          <w:p w:rsidR="00827989" w:rsidRPr="009A34A7" w:rsidRDefault="00827989" w:rsidP="00071F5C">
            <w:pPr>
              <w:pStyle w:val="ConsPlusNormal"/>
            </w:pPr>
            <w:r>
              <w:t>Ирина Сергее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4841,40</w:t>
            </w:r>
          </w:p>
        </w:tc>
      </w:tr>
      <w:tr w:rsidR="00827989" w:rsidTr="00A07C1C">
        <w:tc>
          <w:tcPr>
            <w:tcW w:w="567" w:type="dxa"/>
            <w:vMerge w:val="restart"/>
            <w:vAlign w:val="center"/>
          </w:tcPr>
          <w:p w:rsidR="00827989" w:rsidRDefault="00827989" w:rsidP="00827989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спортивной подготовки «Спортивная школа №7»</w:t>
            </w: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Бердышева </w:t>
            </w:r>
          </w:p>
          <w:p w:rsidR="00827989" w:rsidRPr="009A34A7" w:rsidRDefault="00827989" w:rsidP="00071F5C">
            <w:pPr>
              <w:pStyle w:val="ConsPlusNormal"/>
            </w:pPr>
            <w:r>
              <w:t>Татьяна Николаевна</w:t>
            </w:r>
          </w:p>
        </w:tc>
        <w:tc>
          <w:tcPr>
            <w:tcW w:w="2552" w:type="dxa"/>
            <w:gridSpan w:val="3"/>
          </w:tcPr>
          <w:p w:rsidR="00306B41" w:rsidRDefault="00827989" w:rsidP="001E6A6F">
            <w:pPr>
              <w:pStyle w:val="ConsPlusNormal"/>
            </w:pPr>
            <w:r>
              <w:t xml:space="preserve">Директор </w:t>
            </w:r>
          </w:p>
          <w:p w:rsidR="00827989" w:rsidRDefault="00827989" w:rsidP="001E6A6F">
            <w:pPr>
              <w:pStyle w:val="ConsPlusNormal"/>
            </w:pPr>
            <w:r>
              <w:t>(с 15.07.2020)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53344,53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Волынкин </w:t>
            </w:r>
          </w:p>
          <w:p w:rsidR="00827989" w:rsidRPr="009A34A7" w:rsidRDefault="00827989" w:rsidP="00071F5C">
            <w:pPr>
              <w:pStyle w:val="ConsPlusNormal"/>
            </w:pPr>
            <w:r>
              <w:t>Виктор Михайлович</w:t>
            </w:r>
          </w:p>
        </w:tc>
        <w:tc>
          <w:tcPr>
            <w:tcW w:w="2552" w:type="dxa"/>
            <w:gridSpan w:val="3"/>
          </w:tcPr>
          <w:p w:rsidR="00306B41" w:rsidRDefault="00827989" w:rsidP="009A34A7">
            <w:pPr>
              <w:pStyle w:val="ConsPlusNormal"/>
            </w:pPr>
            <w:r>
              <w:t xml:space="preserve">Директор </w:t>
            </w:r>
          </w:p>
          <w:p w:rsidR="00827989" w:rsidRDefault="00827989" w:rsidP="009A34A7">
            <w:pPr>
              <w:pStyle w:val="ConsPlusNormal"/>
            </w:pPr>
            <w:r>
              <w:t>(с 01.01.2020 по 30.06.2020)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5763,69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1E6A6F">
            <w:pPr>
              <w:pStyle w:val="ConsPlusNormal"/>
            </w:pPr>
            <w:r>
              <w:t xml:space="preserve">Кочетова </w:t>
            </w:r>
          </w:p>
          <w:p w:rsidR="00827989" w:rsidRPr="009A34A7" w:rsidRDefault="00827989" w:rsidP="001E6A6F">
            <w:pPr>
              <w:pStyle w:val="ConsPlusNormal"/>
            </w:pPr>
            <w:r>
              <w:t>Ксения Валерье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Заместитель директора по спортивной подготовк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8655,98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Харлеменко </w:t>
            </w:r>
          </w:p>
          <w:p w:rsidR="00827989" w:rsidRPr="009A34A7" w:rsidRDefault="00827989" w:rsidP="00071F5C">
            <w:pPr>
              <w:pStyle w:val="ConsPlusNormal"/>
            </w:pPr>
            <w:r>
              <w:t>Татьяна Ивано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4907,67</w:t>
            </w:r>
          </w:p>
        </w:tc>
      </w:tr>
      <w:tr w:rsidR="00827989" w:rsidTr="00A07C1C">
        <w:tc>
          <w:tcPr>
            <w:tcW w:w="567" w:type="dxa"/>
            <w:vMerge w:val="restart"/>
            <w:vAlign w:val="center"/>
          </w:tcPr>
          <w:p w:rsidR="00827989" w:rsidRDefault="00827989" w:rsidP="00827989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учреждение спортивной подготовки «Спортивная школа №9»</w:t>
            </w: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Ильина </w:t>
            </w:r>
          </w:p>
          <w:p w:rsidR="00827989" w:rsidRPr="009A34A7" w:rsidRDefault="00827989" w:rsidP="00071F5C">
            <w:pPr>
              <w:pStyle w:val="ConsPlusNormal"/>
            </w:pPr>
            <w:r>
              <w:t>Людмила Петро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Директо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5889,27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Парфенова </w:t>
            </w:r>
          </w:p>
          <w:p w:rsidR="00827989" w:rsidRPr="009A34A7" w:rsidRDefault="00827989" w:rsidP="00071F5C">
            <w:pPr>
              <w:pStyle w:val="ConsPlusNormal"/>
            </w:pPr>
            <w:r>
              <w:t>Надежда Павловна</w:t>
            </w:r>
          </w:p>
        </w:tc>
        <w:tc>
          <w:tcPr>
            <w:tcW w:w="2552" w:type="dxa"/>
            <w:gridSpan w:val="3"/>
          </w:tcPr>
          <w:p w:rsidR="00306B41" w:rsidRDefault="00827989" w:rsidP="009A34A7">
            <w:pPr>
              <w:pStyle w:val="ConsPlusNormal"/>
            </w:pPr>
            <w:r>
              <w:t xml:space="preserve">Заместитель директора по спортивной работе </w:t>
            </w:r>
          </w:p>
          <w:p w:rsidR="00827989" w:rsidRDefault="00827989" w:rsidP="009A34A7">
            <w:pPr>
              <w:pStyle w:val="ConsPlusNormal"/>
            </w:pPr>
            <w:r>
              <w:t>(с 22.06.2020)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6344,82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Степанова </w:t>
            </w:r>
          </w:p>
          <w:p w:rsidR="00827989" w:rsidRPr="009A34A7" w:rsidRDefault="00827989" w:rsidP="00071F5C">
            <w:pPr>
              <w:pStyle w:val="ConsPlusNormal"/>
            </w:pPr>
            <w:r>
              <w:t>Ирина Викторовна</w:t>
            </w:r>
          </w:p>
        </w:tc>
        <w:tc>
          <w:tcPr>
            <w:tcW w:w="2552" w:type="dxa"/>
            <w:gridSpan w:val="3"/>
          </w:tcPr>
          <w:p w:rsidR="00306B41" w:rsidRDefault="00827989" w:rsidP="009A34A7">
            <w:pPr>
              <w:pStyle w:val="ConsPlusNormal"/>
            </w:pPr>
            <w:r>
              <w:t xml:space="preserve">Заместитель директора по методической работе </w:t>
            </w:r>
          </w:p>
          <w:p w:rsidR="00827989" w:rsidRDefault="00827989" w:rsidP="009A34A7">
            <w:pPr>
              <w:pStyle w:val="ConsPlusNormal"/>
            </w:pPr>
            <w:r>
              <w:t>(с 01.01.2020 по 30.06.2020)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6458,87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Нохрина </w:t>
            </w:r>
          </w:p>
          <w:p w:rsidR="00827989" w:rsidRPr="009A34A7" w:rsidRDefault="00827989" w:rsidP="00071F5C">
            <w:pPr>
              <w:pStyle w:val="ConsPlusNormal"/>
            </w:pPr>
            <w:r>
              <w:t>Елена Александровна</w:t>
            </w:r>
          </w:p>
        </w:tc>
        <w:tc>
          <w:tcPr>
            <w:tcW w:w="2552" w:type="dxa"/>
            <w:gridSpan w:val="3"/>
          </w:tcPr>
          <w:p w:rsidR="00306B41" w:rsidRDefault="00827989" w:rsidP="000730A7">
            <w:pPr>
              <w:pStyle w:val="ConsPlusNormal"/>
            </w:pPr>
            <w:r>
              <w:t xml:space="preserve">Заместитель директора по спортивной работе </w:t>
            </w:r>
          </w:p>
          <w:p w:rsidR="00827989" w:rsidRDefault="00827989" w:rsidP="000730A7">
            <w:pPr>
              <w:pStyle w:val="ConsPlusNormal"/>
            </w:pPr>
            <w:r>
              <w:t>(с 01.01.2020 по 28.02.2020)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4495,83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Князева </w:t>
            </w:r>
          </w:p>
          <w:p w:rsidR="00827989" w:rsidRPr="009A34A7" w:rsidRDefault="00827989" w:rsidP="00071F5C">
            <w:pPr>
              <w:pStyle w:val="ConsPlusNormal"/>
            </w:pPr>
            <w:r>
              <w:t>Наталья Владимировна</w:t>
            </w:r>
          </w:p>
        </w:tc>
        <w:tc>
          <w:tcPr>
            <w:tcW w:w="2552" w:type="dxa"/>
            <w:gridSpan w:val="3"/>
          </w:tcPr>
          <w:p w:rsidR="00827989" w:rsidRDefault="00827989" w:rsidP="00306B41">
            <w:pPr>
              <w:pStyle w:val="ConsPlusNormal"/>
            </w:pPr>
            <w:r>
              <w:t>Заместитель директора</w:t>
            </w:r>
            <w:r w:rsidR="00306B41">
              <w:t xml:space="preserve"> по административно-хозяйственной части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9665,56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Жданова </w:t>
            </w:r>
          </w:p>
          <w:p w:rsidR="00827989" w:rsidRPr="009A34A7" w:rsidRDefault="00827989" w:rsidP="00071F5C">
            <w:pPr>
              <w:pStyle w:val="ConsPlusNormal"/>
            </w:pPr>
            <w:r>
              <w:t>Нина Владимировна</w:t>
            </w:r>
          </w:p>
        </w:tc>
        <w:tc>
          <w:tcPr>
            <w:tcW w:w="2552" w:type="dxa"/>
            <w:gridSpan w:val="3"/>
          </w:tcPr>
          <w:p w:rsidR="00306B41" w:rsidRDefault="00827989" w:rsidP="009A34A7">
            <w:pPr>
              <w:pStyle w:val="ConsPlusNormal"/>
            </w:pPr>
            <w:r>
              <w:t xml:space="preserve">Главный бухгалтер </w:t>
            </w:r>
          </w:p>
          <w:p w:rsidR="00827989" w:rsidRDefault="00827989" w:rsidP="009A34A7">
            <w:pPr>
              <w:pStyle w:val="ConsPlusNormal"/>
            </w:pPr>
            <w:r>
              <w:t>(с 01.01.2020 по 14.07.2020)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36516,14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Лаврова </w:t>
            </w:r>
          </w:p>
          <w:p w:rsidR="00827989" w:rsidRPr="009A34A7" w:rsidRDefault="00827989" w:rsidP="00071F5C">
            <w:pPr>
              <w:pStyle w:val="ConsPlusNormal"/>
            </w:pPr>
            <w:r>
              <w:t>Татьяна Анатольевна</w:t>
            </w:r>
          </w:p>
        </w:tc>
        <w:tc>
          <w:tcPr>
            <w:tcW w:w="2552" w:type="dxa"/>
            <w:gridSpan w:val="3"/>
          </w:tcPr>
          <w:p w:rsidR="00306B41" w:rsidRDefault="00827989" w:rsidP="009A34A7">
            <w:pPr>
              <w:pStyle w:val="ConsPlusNormal"/>
            </w:pPr>
            <w:r>
              <w:t xml:space="preserve">Главный бухгалтер </w:t>
            </w:r>
          </w:p>
          <w:p w:rsidR="00827989" w:rsidRDefault="00827989" w:rsidP="009A34A7">
            <w:pPr>
              <w:pStyle w:val="ConsPlusNormal"/>
            </w:pPr>
            <w:r>
              <w:t>(с 15.07.2020)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671F0B" w:rsidRDefault="00827989" w:rsidP="00827989">
            <w:pPr>
              <w:pStyle w:val="ConsPlusNormal"/>
              <w:jc w:val="center"/>
            </w:pPr>
            <w:r w:rsidRPr="00671F0B">
              <w:t>41535,67</w:t>
            </w:r>
          </w:p>
        </w:tc>
      </w:tr>
      <w:tr w:rsidR="00827989" w:rsidTr="00A07C1C">
        <w:tc>
          <w:tcPr>
            <w:tcW w:w="567" w:type="dxa"/>
            <w:vMerge w:val="restart"/>
            <w:vAlign w:val="center"/>
          </w:tcPr>
          <w:p w:rsidR="00827989" w:rsidRDefault="00827989" w:rsidP="00827989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спортивной подготовки «Спортивная школа «Рубин»</w:t>
            </w: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Ельников </w:t>
            </w:r>
          </w:p>
          <w:p w:rsidR="00827989" w:rsidRPr="009A34A7" w:rsidRDefault="00827989" w:rsidP="00071F5C">
            <w:pPr>
              <w:pStyle w:val="ConsPlusNormal"/>
            </w:pPr>
            <w:r>
              <w:t>Александр Владимирович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Директо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524123" w:rsidRDefault="00827989" w:rsidP="00827989">
            <w:pPr>
              <w:pStyle w:val="ConsPlusNormal"/>
              <w:jc w:val="center"/>
              <w:rPr>
                <w:highlight w:val="yellow"/>
              </w:rPr>
            </w:pPr>
            <w:r w:rsidRPr="00524123">
              <w:t>36389,07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Богданова </w:t>
            </w:r>
          </w:p>
          <w:p w:rsidR="00827989" w:rsidRPr="009A34A7" w:rsidRDefault="00827989" w:rsidP="00071F5C">
            <w:pPr>
              <w:pStyle w:val="ConsPlusNormal"/>
            </w:pPr>
            <w:r>
              <w:t>Татьяна Борисо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Заместитель директора по спортивной подготовке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524123" w:rsidRDefault="00827989" w:rsidP="00827989">
            <w:pPr>
              <w:pStyle w:val="ConsPlusNormal"/>
              <w:jc w:val="center"/>
              <w:rPr>
                <w:highlight w:val="yellow"/>
              </w:rPr>
            </w:pPr>
            <w:r w:rsidRPr="00524123">
              <w:t>38777,37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Барило </w:t>
            </w:r>
          </w:p>
          <w:p w:rsidR="00827989" w:rsidRPr="009A34A7" w:rsidRDefault="00827989" w:rsidP="00071F5C">
            <w:pPr>
              <w:pStyle w:val="ConsPlusNormal"/>
            </w:pPr>
            <w:r>
              <w:t>Вячеслав Владимирович</w:t>
            </w:r>
          </w:p>
        </w:tc>
        <w:tc>
          <w:tcPr>
            <w:tcW w:w="2552" w:type="dxa"/>
            <w:gridSpan w:val="3"/>
          </w:tcPr>
          <w:p w:rsidR="00827989" w:rsidRDefault="00827989" w:rsidP="00306B41">
            <w:pPr>
              <w:pStyle w:val="ConsPlusNormal"/>
            </w:pPr>
            <w:r>
              <w:t xml:space="preserve">Заместитель директора </w:t>
            </w:r>
            <w:r w:rsidR="00306B41">
              <w:t xml:space="preserve">по административно-хозяйственной части 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524123" w:rsidRDefault="00827989" w:rsidP="00827989">
            <w:pPr>
              <w:pStyle w:val="ConsPlusNormal"/>
              <w:jc w:val="center"/>
              <w:rPr>
                <w:highlight w:val="yellow"/>
              </w:rPr>
            </w:pPr>
            <w:r w:rsidRPr="00524123">
              <w:t>21441,48</w:t>
            </w:r>
          </w:p>
        </w:tc>
      </w:tr>
      <w:tr w:rsidR="00827989" w:rsidTr="00A07C1C">
        <w:tc>
          <w:tcPr>
            <w:tcW w:w="567" w:type="dxa"/>
            <w:vMerge/>
            <w:vAlign w:val="center"/>
          </w:tcPr>
          <w:p w:rsidR="00827989" w:rsidRDefault="00827989" w:rsidP="00827989">
            <w:pPr>
              <w:pStyle w:val="ConsPlusNormal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827989" w:rsidRPr="009A34A7" w:rsidRDefault="00827989" w:rsidP="00827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7989" w:rsidRDefault="00827989" w:rsidP="00071F5C">
            <w:pPr>
              <w:pStyle w:val="ConsPlusNormal"/>
            </w:pPr>
            <w:r>
              <w:t xml:space="preserve">Будаева </w:t>
            </w:r>
          </w:p>
          <w:p w:rsidR="00827989" w:rsidRPr="009A34A7" w:rsidRDefault="00827989" w:rsidP="00071F5C">
            <w:pPr>
              <w:pStyle w:val="ConsPlusNormal"/>
            </w:pPr>
            <w:r>
              <w:t>Вера Ивановна</w:t>
            </w:r>
          </w:p>
        </w:tc>
        <w:tc>
          <w:tcPr>
            <w:tcW w:w="2552" w:type="dxa"/>
            <w:gridSpan w:val="3"/>
          </w:tcPr>
          <w:p w:rsidR="00827989" w:rsidRDefault="00827989" w:rsidP="009A34A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1984" w:type="dxa"/>
            <w:gridSpan w:val="2"/>
            <w:vAlign w:val="center"/>
          </w:tcPr>
          <w:p w:rsidR="00827989" w:rsidRPr="00524123" w:rsidRDefault="00827989" w:rsidP="00827989">
            <w:pPr>
              <w:pStyle w:val="ConsPlusNormal"/>
              <w:jc w:val="center"/>
              <w:rPr>
                <w:highlight w:val="yellow"/>
              </w:rPr>
            </w:pPr>
            <w:r w:rsidRPr="00524123">
              <w:t>42441,13</w:t>
            </w:r>
          </w:p>
        </w:tc>
      </w:tr>
      <w:tr w:rsidR="002B4A40" w:rsidTr="0007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630" w:type="dxa"/>
        </w:trPr>
        <w:tc>
          <w:tcPr>
            <w:tcW w:w="4025" w:type="dxa"/>
            <w:gridSpan w:val="3"/>
            <w:tcBorders>
              <w:top w:val="nil"/>
              <w:left w:val="nil"/>
              <w:right w:val="nil"/>
            </w:tcBorders>
          </w:tcPr>
          <w:p w:rsidR="00671F0B" w:rsidRDefault="00671F0B" w:rsidP="00306B41">
            <w:pPr>
              <w:pStyle w:val="ConsPlusNormal"/>
              <w:jc w:val="center"/>
            </w:pPr>
          </w:p>
          <w:p w:rsidR="002B4A40" w:rsidRDefault="00306B41" w:rsidP="00306B41">
            <w:pPr>
              <w:pStyle w:val="ConsPlusNormal"/>
              <w:jc w:val="center"/>
            </w:pPr>
            <w:r>
              <w:t>Кобзаренко Петр Иван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B4A40" w:rsidRDefault="002B4A40" w:rsidP="00071F5C">
            <w:pPr>
              <w:pStyle w:val="ConsPlusNormal"/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right w:val="nil"/>
            </w:tcBorders>
          </w:tcPr>
          <w:p w:rsidR="002B4A40" w:rsidRDefault="002B4A40" w:rsidP="00071F5C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B4A40" w:rsidRDefault="002B4A40" w:rsidP="00071F5C">
            <w:pPr>
              <w:pStyle w:val="ConsPlusNormal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right w:val="nil"/>
            </w:tcBorders>
          </w:tcPr>
          <w:p w:rsidR="00524123" w:rsidRDefault="00524123" w:rsidP="00306B41">
            <w:pPr>
              <w:pStyle w:val="ConsPlusNormal"/>
              <w:jc w:val="center"/>
            </w:pPr>
          </w:p>
          <w:p w:rsidR="002B4A40" w:rsidRDefault="00306B41" w:rsidP="00306B41">
            <w:pPr>
              <w:pStyle w:val="ConsPlusNormal"/>
              <w:jc w:val="center"/>
            </w:pPr>
            <w:r>
              <w:t>22</w:t>
            </w:r>
            <w:r w:rsidR="009A34A7">
              <w:t>.0</w:t>
            </w:r>
            <w:r>
              <w:t>3</w:t>
            </w:r>
            <w:r w:rsidR="009A34A7">
              <w:t>.2021</w:t>
            </w:r>
          </w:p>
        </w:tc>
      </w:tr>
      <w:tr w:rsidR="002B4A40" w:rsidTr="0007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630" w:type="dxa"/>
        </w:trPr>
        <w:tc>
          <w:tcPr>
            <w:tcW w:w="4025" w:type="dxa"/>
            <w:gridSpan w:val="3"/>
            <w:tcBorders>
              <w:left w:val="nil"/>
              <w:bottom w:val="nil"/>
              <w:right w:val="nil"/>
            </w:tcBorders>
          </w:tcPr>
          <w:p w:rsidR="002B4A40" w:rsidRDefault="002B4A40" w:rsidP="009A34A7">
            <w:pPr>
              <w:pStyle w:val="ConsPlusNormal"/>
              <w:jc w:val="center"/>
            </w:pPr>
            <w:r>
              <w:t>(Ф.И.О. руководител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B4A40" w:rsidRDefault="002B4A40" w:rsidP="00071F5C">
            <w:pPr>
              <w:pStyle w:val="ConsPlusNormal"/>
            </w:pPr>
          </w:p>
        </w:tc>
        <w:tc>
          <w:tcPr>
            <w:tcW w:w="2211" w:type="dxa"/>
            <w:gridSpan w:val="2"/>
            <w:tcBorders>
              <w:left w:val="nil"/>
              <w:bottom w:val="nil"/>
              <w:right w:val="nil"/>
            </w:tcBorders>
          </w:tcPr>
          <w:p w:rsidR="002B4A40" w:rsidRDefault="002B4A40" w:rsidP="00071F5C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B4A40" w:rsidRDefault="002B4A40" w:rsidP="00071F5C">
            <w:pPr>
              <w:pStyle w:val="ConsPlusNormal"/>
            </w:pPr>
          </w:p>
        </w:tc>
        <w:tc>
          <w:tcPr>
            <w:tcW w:w="2041" w:type="dxa"/>
            <w:gridSpan w:val="2"/>
            <w:tcBorders>
              <w:left w:val="nil"/>
              <w:bottom w:val="nil"/>
              <w:right w:val="nil"/>
            </w:tcBorders>
          </w:tcPr>
          <w:p w:rsidR="00306B41" w:rsidRDefault="002B4A40" w:rsidP="00306B41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85116B" w:rsidRDefault="0085116B" w:rsidP="00A07C1C"/>
    <w:sectPr w:rsidR="0085116B" w:rsidSect="00A07C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AD" w:rsidRDefault="00E163AD" w:rsidP="00671F0B">
      <w:pPr>
        <w:spacing w:after="0" w:line="240" w:lineRule="auto"/>
      </w:pPr>
      <w:r>
        <w:separator/>
      </w:r>
    </w:p>
  </w:endnote>
  <w:endnote w:type="continuationSeparator" w:id="0">
    <w:p w:rsidR="00E163AD" w:rsidRDefault="00E163AD" w:rsidP="0067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AD" w:rsidRDefault="00E163AD" w:rsidP="00671F0B">
      <w:pPr>
        <w:spacing w:after="0" w:line="240" w:lineRule="auto"/>
      </w:pPr>
      <w:r>
        <w:separator/>
      </w:r>
    </w:p>
  </w:footnote>
  <w:footnote w:type="continuationSeparator" w:id="0">
    <w:p w:rsidR="00E163AD" w:rsidRDefault="00E163AD" w:rsidP="00671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98"/>
    <w:rsid w:val="0000190C"/>
    <w:rsid w:val="000730A7"/>
    <w:rsid w:val="001E6A6F"/>
    <w:rsid w:val="002B4A40"/>
    <w:rsid w:val="00306B41"/>
    <w:rsid w:val="00365EA1"/>
    <w:rsid w:val="003E03E2"/>
    <w:rsid w:val="003F4B97"/>
    <w:rsid w:val="00403CD1"/>
    <w:rsid w:val="004B574E"/>
    <w:rsid w:val="00524123"/>
    <w:rsid w:val="005D6459"/>
    <w:rsid w:val="00671F0B"/>
    <w:rsid w:val="006C2E4A"/>
    <w:rsid w:val="007939EE"/>
    <w:rsid w:val="00827989"/>
    <w:rsid w:val="0085116B"/>
    <w:rsid w:val="009A34A7"/>
    <w:rsid w:val="00A07C1C"/>
    <w:rsid w:val="00AE2137"/>
    <w:rsid w:val="00B055B6"/>
    <w:rsid w:val="00B335F9"/>
    <w:rsid w:val="00B8552B"/>
    <w:rsid w:val="00C00273"/>
    <w:rsid w:val="00D04698"/>
    <w:rsid w:val="00D750BC"/>
    <w:rsid w:val="00DE77D6"/>
    <w:rsid w:val="00E1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DFD45-4A0F-4DF0-8EA1-2C9F6928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A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1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F0B"/>
  </w:style>
  <w:style w:type="paragraph" w:styleId="a5">
    <w:name w:val="footer"/>
    <w:basedOn w:val="a"/>
    <w:link w:val="a6"/>
    <w:uiPriority w:val="99"/>
    <w:unhideWhenUsed/>
    <w:rsid w:val="00671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F0B"/>
  </w:style>
  <w:style w:type="paragraph" w:styleId="a7">
    <w:name w:val="Balloon Text"/>
    <w:basedOn w:val="a"/>
    <w:link w:val="a8"/>
    <w:uiPriority w:val="99"/>
    <w:semiHidden/>
    <w:unhideWhenUsed/>
    <w:rsid w:val="00AE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403D-59BE-4B3D-8D56-74B1DD43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Константиновна  Борисова</cp:lastModifiedBy>
  <cp:revision>4</cp:revision>
  <cp:lastPrinted>2021-03-19T03:57:00Z</cp:lastPrinted>
  <dcterms:created xsi:type="dcterms:W3CDTF">2021-03-22T10:02:00Z</dcterms:created>
  <dcterms:modified xsi:type="dcterms:W3CDTF">2021-04-06T07:18:00Z</dcterms:modified>
</cp:coreProperties>
</file>